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D9" w:rsidRDefault="00EE79D9"/>
    <w:p w:rsidR="00BC49DF" w:rsidRDefault="00BC49DF"/>
    <w:p w:rsidR="00BC49DF" w:rsidRPr="00D439C0" w:rsidRDefault="00BC49DF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EE79D9" w:rsidRPr="00D439C0" w:rsidRDefault="00EE79D9"/>
    <w:p w:rsidR="00B76A61" w:rsidRDefault="00456AD2">
      <w:r>
        <w:t>August 15, 2012</w:t>
      </w:r>
    </w:p>
    <w:p w:rsidR="00FA7C4B" w:rsidRPr="006C4AC7" w:rsidRDefault="00456AD2">
      <w:pPr>
        <w:rPr>
          <w:i/>
        </w:rPr>
      </w:pPr>
      <w:r w:rsidRPr="006C4AC7">
        <w:rPr>
          <w:i/>
        </w:rPr>
        <w:t xml:space="preserve">15 de </w:t>
      </w:r>
      <w:proofErr w:type="spellStart"/>
      <w:r w:rsidRPr="006C4AC7">
        <w:rPr>
          <w:i/>
        </w:rPr>
        <w:t>agosto</w:t>
      </w:r>
      <w:proofErr w:type="spellEnd"/>
      <w:r w:rsidR="00FA7C4B" w:rsidRPr="006C4AC7">
        <w:rPr>
          <w:i/>
        </w:rPr>
        <w:t>, 201</w:t>
      </w:r>
      <w:r w:rsidRPr="006C4AC7">
        <w:rPr>
          <w:i/>
        </w:rPr>
        <w:t>2</w:t>
      </w:r>
    </w:p>
    <w:p w:rsidR="00292CAC" w:rsidRPr="006C4AC7" w:rsidRDefault="00292CAC"/>
    <w:p w:rsidR="00292CAC" w:rsidRPr="006C4AC7" w:rsidRDefault="00A63E8F">
      <w:r w:rsidRPr="006C4AC7">
        <w:t xml:space="preserve">NAME </w:t>
      </w:r>
    </w:p>
    <w:p w:rsidR="00A63E8F" w:rsidRPr="006C4AC7" w:rsidRDefault="00A63E8F">
      <w:pPr>
        <w:rPr>
          <w:rStyle w:val="Strong"/>
          <w:b w:val="0"/>
        </w:rPr>
      </w:pPr>
      <w:r w:rsidRPr="006C4AC7">
        <w:t>ADDRESS</w:t>
      </w:r>
    </w:p>
    <w:p w:rsidR="00872396" w:rsidRPr="006C4AC7" w:rsidRDefault="00872396"/>
    <w:p w:rsidR="00A63E8F" w:rsidRPr="006C4AC7" w:rsidRDefault="00A63E8F">
      <w:r w:rsidRPr="006C4AC7">
        <w:t>Dear _____________:</w:t>
      </w:r>
    </w:p>
    <w:p w:rsidR="00292CAC" w:rsidRPr="006C4AC7" w:rsidRDefault="00292CAC">
      <w:proofErr w:type="spellStart"/>
      <w:r w:rsidRPr="006C4AC7">
        <w:t>Estimad</w:t>
      </w:r>
      <w:r w:rsidR="00A63E8F" w:rsidRPr="006C4AC7">
        <w:t>o</w:t>
      </w:r>
      <w:proofErr w:type="spellEnd"/>
      <w:r w:rsidR="00A63E8F" w:rsidRPr="006C4AC7">
        <w:t>/a _______________</w:t>
      </w:r>
      <w:r w:rsidRPr="006C4AC7">
        <w:t>:</w:t>
      </w:r>
    </w:p>
    <w:p w:rsidR="00292CAC" w:rsidRPr="006C4AC7" w:rsidRDefault="00292CAC"/>
    <w:p w:rsidR="00A63E8F" w:rsidRPr="00D439C0" w:rsidRDefault="00A63E8F">
      <w:r w:rsidRPr="00D439C0">
        <w:t>Enclosed please find your fingerprint appointment noti</w:t>
      </w:r>
      <w:r w:rsidR="000C38FE" w:rsidRPr="00D439C0">
        <w:t>c</w:t>
      </w:r>
      <w:r w:rsidRPr="00D439C0">
        <w:t>e. To pr</w:t>
      </w:r>
      <w:r w:rsidR="000C38FE" w:rsidRPr="00D439C0">
        <w:t>o</w:t>
      </w:r>
      <w:r w:rsidRPr="00D439C0">
        <w:t>ce</w:t>
      </w:r>
      <w:r w:rsidR="000C38FE" w:rsidRPr="00D439C0">
        <w:t>ed</w:t>
      </w:r>
      <w:r w:rsidRPr="00D439C0">
        <w:t xml:space="preserve"> </w:t>
      </w:r>
      <w:r w:rsidR="00C70C05" w:rsidRPr="00D439C0">
        <w:t xml:space="preserve">with </w:t>
      </w:r>
      <w:r w:rsidRPr="00D439C0">
        <w:t xml:space="preserve">your application, immigration needs to take your fingerprints, which will be verified by the FBI. You have an appointment for fingerprinting on </w:t>
      </w:r>
      <w:r w:rsidRPr="00D439C0">
        <w:rPr>
          <w:b/>
        </w:rPr>
        <w:t>_______________________________________ at _____________</w:t>
      </w:r>
      <w:r w:rsidRPr="00D439C0">
        <w:t xml:space="preserve"> at the Immigration Application Support Center located at:</w:t>
      </w:r>
    </w:p>
    <w:p w:rsidR="00292CAC" w:rsidRPr="00D439C0" w:rsidRDefault="00292CAC">
      <w:pPr>
        <w:rPr>
          <w:i/>
          <w:lang w:val="es-ES"/>
        </w:rPr>
      </w:pPr>
      <w:r w:rsidRPr="00D439C0">
        <w:rPr>
          <w:i/>
          <w:lang w:val="es-ES"/>
        </w:rPr>
        <w:t xml:space="preserve">Adjunto se encuentra la notificación para tomar sus huellas digitales. Para proceder con su aplicación, es necesario que el Servicio de Inmigración y Naturalización tome sus huellas y que sean verificadas por el FBI. Ud. tiene una cita para tomar sus huellas </w:t>
      </w:r>
      <w:r w:rsidR="00A63E8F" w:rsidRPr="00D439C0">
        <w:rPr>
          <w:b/>
          <w:bCs/>
          <w:i/>
          <w:lang w:val="es-ES"/>
        </w:rPr>
        <w:t>_____________________________ a la(s) ___________</w:t>
      </w:r>
      <w:r w:rsidRPr="00D439C0">
        <w:rPr>
          <w:i/>
          <w:lang w:val="es-ES"/>
        </w:rPr>
        <w:t xml:space="preserve"> en el </w:t>
      </w:r>
      <w:proofErr w:type="spellStart"/>
      <w:r w:rsidRPr="00D439C0">
        <w:rPr>
          <w:i/>
          <w:lang w:val="es-ES"/>
        </w:rPr>
        <w:t>Application</w:t>
      </w:r>
      <w:proofErr w:type="spellEnd"/>
      <w:r w:rsidRPr="00D439C0">
        <w:rPr>
          <w:i/>
          <w:lang w:val="es-ES"/>
        </w:rPr>
        <w:t xml:space="preserve"> Support Center del Servicio de Inmigración, localizado en:                                         </w:t>
      </w:r>
    </w:p>
    <w:p w:rsidR="00A63E8F" w:rsidRPr="00D439C0" w:rsidRDefault="00A63E8F">
      <w:pPr>
        <w:rPr>
          <w:i/>
          <w:lang w:val="es-ES"/>
        </w:rPr>
      </w:pPr>
    </w:p>
    <w:p w:rsidR="00292CAC" w:rsidRPr="00456AD2" w:rsidRDefault="00292CAC">
      <w:pPr>
        <w:ind w:left="1440" w:firstLine="720"/>
      </w:pPr>
      <w:r w:rsidRPr="00456AD2">
        <w:t>1360 University Ave.  #103</w:t>
      </w:r>
    </w:p>
    <w:p w:rsidR="00292CAC" w:rsidRPr="00456AD2" w:rsidRDefault="00292CAC">
      <w:pPr>
        <w:ind w:left="1440" w:firstLine="720"/>
      </w:pPr>
      <w:r w:rsidRPr="00456AD2">
        <w:t>St. Paul, MN 55104</w:t>
      </w:r>
    </w:p>
    <w:p w:rsidR="00292CAC" w:rsidRPr="00456AD2" w:rsidRDefault="00292CAC">
      <w:pPr>
        <w:ind w:left="720" w:firstLine="720"/>
      </w:pPr>
    </w:p>
    <w:p w:rsidR="00A63E8F" w:rsidRPr="00D439C0" w:rsidRDefault="00A63E8F">
      <w:r w:rsidRPr="00D439C0">
        <w:t xml:space="preserve">This office is located a few blocks from the Immigrant Law Center. Please note that this is </w:t>
      </w:r>
      <w:r w:rsidRPr="00D439C0">
        <w:rPr>
          <w:b/>
        </w:rPr>
        <w:t>not</w:t>
      </w:r>
      <w:r w:rsidRPr="00D439C0">
        <w:t xml:space="preserve"> the Immigration Office in Bloomington.</w:t>
      </w:r>
      <w:r w:rsidR="000C38FE" w:rsidRPr="00D439C0">
        <w:t xml:space="preserve"> You can go to this appointment on your own since there will not be any questions about the application we filed. It i</w:t>
      </w:r>
      <w:r w:rsidR="007E5CDC" w:rsidRPr="00D439C0">
        <w:t>s</w:t>
      </w:r>
      <w:r w:rsidR="000C38FE" w:rsidRPr="00D439C0">
        <w:t xml:space="preserve"> </w:t>
      </w:r>
      <w:r w:rsidR="007E5CDC" w:rsidRPr="00D439C0">
        <w:t>only</w:t>
      </w:r>
      <w:r w:rsidR="000C38FE" w:rsidRPr="00D439C0">
        <w:t xml:space="preserve"> to have your fingerprints and picture taken.</w:t>
      </w:r>
    </w:p>
    <w:p w:rsidR="000C38FE" w:rsidRPr="00D439C0" w:rsidRDefault="00292CAC" w:rsidP="000C38FE">
      <w:r w:rsidRPr="00D439C0">
        <w:rPr>
          <w:i/>
          <w:lang w:val="es-ES"/>
        </w:rPr>
        <w:t xml:space="preserve">La oficina está ubicada a algunas cuadras de nuestra oficina, Oficina Legal (ILCM). Tome cuenta que el </w:t>
      </w:r>
      <w:proofErr w:type="spellStart"/>
      <w:r w:rsidRPr="00D439C0">
        <w:rPr>
          <w:i/>
          <w:lang w:val="es-ES"/>
        </w:rPr>
        <w:t>Application</w:t>
      </w:r>
      <w:proofErr w:type="spellEnd"/>
      <w:r w:rsidRPr="00D439C0">
        <w:rPr>
          <w:i/>
          <w:lang w:val="es-ES"/>
        </w:rPr>
        <w:t xml:space="preserve"> Support Center </w:t>
      </w:r>
      <w:r w:rsidRPr="00D439C0">
        <w:rPr>
          <w:b/>
          <w:bCs/>
          <w:i/>
          <w:u w:val="single"/>
          <w:lang w:val="es-ES"/>
        </w:rPr>
        <w:t xml:space="preserve">no </w:t>
      </w:r>
      <w:r w:rsidRPr="00D439C0">
        <w:rPr>
          <w:i/>
          <w:lang w:val="es-ES"/>
        </w:rPr>
        <w:t xml:space="preserve">es la oficina del Servicio de Inmigración en Bloomington. </w:t>
      </w:r>
      <w:r w:rsidR="000C38FE" w:rsidRPr="00D439C0">
        <w:rPr>
          <w:i/>
          <w:lang w:val="es-ES"/>
        </w:rPr>
        <w:t xml:space="preserve">Ud. puede presentarse a esta cita solo/a ya que no hay ninguna entrevista sobre la aplicación sometida. </w:t>
      </w:r>
      <w:r w:rsidR="000C38FE" w:rsidRPr="00D439C0">
        <w:rPr>
          <w:i/>
        </w:rPr>
        <w:t xml:space="preserve">Es solo </w:t>
      </w:r>
      <w:proofErr w:type="spellStart"/>
      <w:r w:rsidR="000C38FE" w:rsidRPr="00D439C0">
        <w:rPr>
          <w:i/>
        </w:rPr>
        <w:t>para</w:t>
      </w:r>
      <w:proofErr w:type="spellEnd"/>
      <w:r w:rsidR="000C38FE" w:rsidRPr="00D439C0">
        <w:rPr>
          <w:i/>
        </w:rPr>
        <w:t xml:space="preserve"> </w:t>
      </w:r>
      <w:proofErr w:type="spellStart"/>
      <w:r w:rsidR="000C38FE" w:rsidRPr="00D439C0">
        <w:rPr>
          <w:i/>
        </w:rPr>
        <w:t>tomar</w:t>
      </w:r>
      <w:proofErr w:type="spellEnd"/>
      <w:r w:rsidR="000C38FE" w:rsidRPr="00D439C0">
        <w:rPr>
          <w:i/>
        </w:rPr>
        <w:t xml:space="preserve"> </w:t>
      </w:r>
      <w:proofErr w:type="spellStart"/>
      <w:r w:rsidR="000C38FE" w:rsidRPr="00D439C0">
        <w:rPr>
          <w:i/>
        </w:rPr>
        <w:t>sus</w:t>
      </w:r>
      <w:proofErr w:type="spellEnd"/>
      <w:r w:rsidR="000C38FE" w:rsidRPr="00D439C0">
        <w:rPr>
          <w:i/>
        </w:rPr>
        <w:t xml:space="preserve"> </w:t>
      </w:r>
      <w:proofErr w:type="spellStart"/>
      <w:r w:rsidR="000C38FE" w:rsidRPr="00D439C0">
        <w:rPr>
          <w:i/>
        </w:rPr>
        <w:t>huellas</w:t>
      </w:r>
      <w:proofErr w:type="spellEnd"/>
      <w:r w:rsidR="000C38FE" w:rsidRPr="00D439C0">
        <w:rPr>
          <w:i/>
        </w:rPr>
        <w:t xml:space="preserve"> y </w:t>
      </w:r>
      <w:proofErr w:type="spellStart"/>
      <w:r w:rsidR="000C38FE" w:rsidRPr="00D439C0">
        <w:rPr>
          <w:i/>
        </w:rPr>
        <w:t>una</w:t>
      </w:r>
      <w:proofErr w:type="spellEnd"/>
      <w:r w:rsidR="000C38FE" w:rsidRPr="00D439C0">
        <w:rPr>
          <w:i/>
        </w:rPr>
        <w:t xml:space="preserve"> </w:t>
      </w:r>
      <w:proofErr w:type="spellStart"/>
      <w:r w:rsidR="000C38FE" w:rsidRPr="00D439C0">
        <w:rPr>
          <w:i/>
        </w:rPr>
        <w:t>foto</w:t>
      </w:r>
      <w:proofErr w:type="spellEnd"/>
      <w:proofErr w:type="gramStart"/>
      <w:r w:rsidR="000C38FE" w:rsidRPr="00D439C0">
        <w:rPr>
          <w:i/>
        </w:rPr>
        <w:t>..</w:t>
      </w:r>
      <w:proofErr w:type="gramEnd"/>
    </w:p>
    <w:p w:rsidR="00292CAC" w:rsidRPr="00D439C0" w:rsidRDefault="00292CAC">
      <w:pPr>
        <w:rPr>
          <w:i/>
        </w:rPr>
      </w:pPr>
    </w:p>
    <w:p w:rsidR="00A63E8F" w:rsidRPr="00D439C0" w:rsidRDefault="00A63E8F">
      <w:r w:rsidRPr="00D439C0">
        <w:t>You will need to bring the following to your appointment:</w:t>
      </w:r>
    </w:p>
    <w:p w:rsidR="00A63E8F" w:rsidRPr="00D439C0" w:rsidRDefault="00292CAC">
      <w:pPr>
        <w:rPr>
          <w:i/>
          <w:lang w:val="es-ES"/>
        </w:rPr>
      </w:pPr>
      <w:r w:rsidRPr="00D439C0">
        <w:rPr>
          <w:i/>
          <w:lang w:val="es-ES"/>
        </w:rPr>
        <w:lastRenderedPageBreak/>
        <w:t xml:space="preserve">Para su cita, es necesario que usted traiga </w:t>
      </w:r>
      <w:r w:rsidR="00A63E8F" w:rsidRPr="00D439C0">
        <w:rPr>
          <w:i/>
          <w:lang w:val="es-ES"/>
        </w:rPr>
        <w:t>l</w:t>
      </w:r>
      <w:r w:rsidRPr="00D439C0">
        <w:rPr>
          <w:i/>
          <w:lang w:val="es-ES"/>
        </w:rPr>
        <w:t xml:space="preserve">o siguiente:  </w:t>
      </w:r>
      <w:r w:rsidRPr="00D439C0">
        <w:rPr>
          <w:i/>
          <w:lang w:val="es-ES"/>
        </w:rPr>
        <w:tab/>
      </w:r>
      <w:r w:rsidRPr="00D439C0">
        <w:rPr>
          <w:i/>
          <w:lang w:val="es-ES"/>
        </w:rPr>
        <w:tab/>
      </w:r>
      <w:r w:rsidRPr="00D439C0">
        <w:rPr>
          <w:i/>
          <w:lang w:val="es-ES"/>
        </w:rPr>
        <w:tab/>
      </w:r>
      <w:r w:rsidRPr="00D439C0">
        <w:rPr>
          <w:i/>
          <w:lang w:val="es-ES"/>
        </w:rPr>
        <w:tab/>
      </w:r>
      <w:r w:rsidRPr="00D439C0">
        <w:rPr>
          <w:i/>
          <w:lang w:val="es-ES"/>
        </w:rPr>
        <w:tab/>
      </w:r>
    </w:p>
    <w:p w:rsidR="00A63E8F" w:rsidRPr="00D439C0" w:rsidRDefault="00A63E8F">
      <w:pPr>
        <w:rPr>
          <w:lang w:val="es-ES"/>
        </w:rPr>
      </w:pPr>
    </w:p>
    <w:p w:rsidR="00A63E8F" w:rsidRPr="00D439C0" w:rsidRDefault="00292CAC" w:rsidP="00A63E8F">
      <w:r w:rsidRPr="00456AD2">
        <w:t xml:space="preserve">1. </w:t>
      </w:r>
      <w:r w:rsidR="00A63E8F" w:rsidRPr="00D439C0">
        <w:t>The original fingerprint notice (included here)</w:t>
      </w:r>
    </w:p>
    <w:p w:rsidR="00292CAC" w:rsidRPr="00D439C0" w:rsidRDefault="00A63E8F" w:rsidP="00A63E8F">
      <w:pPr>
        <w:rPr>
          <w:i/>
          <w:lang w:val="es-ES"/>
        </w:rPr>
      </w:pPr>
      <w:r w:rsidRPr="00456AD2">
        <w:rPr>
          <w:i/>
        </w:rPr>
        <w:t xml:space="preserve">     </w:t>
      </w:r>
      <w:r w:rsidR="00292CAC" w:rsidRPr="00D439C0">
        <w:rPr>
          <w:i/>
          <w:lang w:val="es-ES"/>
        </w:rPr>
        <w:t>La carta original de su notificación</w:t>
      </w:r>
      <w:r w:rsidRPr="00D439C0">
        <w:rPr>
          <w:i/>
          <w:lang w:val="es-ES"/>
        </w:rPr>
        <w:t xml:space="preserve"> (incluido </w:t>
      </w:r>
      <w:proofErr w:type="spellStart"/>
      <w:r w:rsidRPr="00D439C0">
        <w:rPr>
          <w:i/>
          <w:lang w:val="es-ES"/>
        </w:rPr>
        <w:t>aqui</w:t>
      </w:r>
      <w:proofErr w:type="spellEnd"/>
      <w:r w:rsidRPr="00D439C0">
        <w:rPr>
          <w:i/>
          <w:lang w:val="es-ES"/>
        </w:rPr>
        <w:t>)</w:t>
      </w:r>
    </w:p>
    <w:p w:rsidR="00292CAC" w:rsidRPr="00D439C0" w:rsidRDefault="00292CAC">
      <w:pPr>
        <w:rPr>
          <w:lang w:val="es-ES"/>
        </w:rPr>
      </w:pPr>
      <w:r w:rsidRPr="00D439C0">
        <w:rPr>
          <w:lang w:val="es-ES"/>
        </w:rPr>
        <w:tab/>
      </w:r>
      <w:r w:rsidRPr="00D439C0">
        <w:rPr>
          <w:lang w:val="es-ES"/>
        </w:rPr>
        <w:tab/>
      </w:r>
      <w:r w:rsidRPr="00D439C0">
        <w:rPr>
          <w:lang w:val="es-ES"/>
        </w:rPr>
        <w:tab/>
      </w:r>
      <w:r w:rsidRPr="00D439C0">
        <w:rPr>
          <w:lang w:val="es-ES"/>
        </w:rPr>
        <w:tab/>
      </w:r>
      <w:r w:rsidRPr="00D439C0">
        <w:rPr>
          <w:lang w:val="es-ES"/>
        </w:rPr>
        <w:tab/>
        <w:t xml:space="preserve">           </w:t>
      </w:r>
      <w:r w:rsidRPr="00D439C0">
        <w:rPr>
          <w:lang w:val="es-ES"/>
        </w:rPr>
        <w:tab/>
      </w:r>
      <w:r w:rsidRPr="00D439C0">
        <w:rPr>
          <w:lang w:val="es-ES"/>
        </w:rPr>
        <w:tab/>
      </w:r>
    </w:p>
    <w:p w:rsidR="006C4AC7" w:rsidRDefault="00292CAC" w:rsidP="006C4AC7">
      <w:r w:rsidRPr="00D439C0">
        <w:t>2.</w:t>
      </w:r>
      <w:r w:rsidR="00A63E8F" w:rsidRPr="00D439C0">
        <w:t xml:space="preserve"> Photo identification (Example: consular I.D., passport</w:t>
      </w:r>
      <w:r w:rsidR="006C4AC7">
        <w:t>, school ID</w:t>
      </w:r>
      <w:r w:rsidR="00A63E8F" w:rsidRPr="00D439C0">
        <w:t>)</w:t>
      </w:r>
    </w:p>
    <w:p w:rsidR="006C4AC7" w:rsidRPr="006C4AC7" w:rsidRDefault="006C4AC7" w:rsidP="006C4AC7">
      <w:pPr>
        <w:rPr>
          <w:i/>
          <w:lang w:val="es-MX"/>
        </w:rPr>
      </w:pPr>
      <w:r w:rsidRPr="006C4AC7">
        <w:rPr>
          <w:i/>
        </w:rPr>
        <w:t xml:space="preserve">   </w:t>
      </w:r>
      <w:r w:rsidRPr="006C4AC7">
        <w:rPr>
          <w:bCs/>
          <w:i/>
        </w:rPr>
        <w:t xml:space="preserve"> </w:t>
      </w:r>
      <w:r w:rsidRPr="006C4AC7">
        <w:rPr>
          <w:bCs/>
          <w:i/>
          <w:lang w:val="es-ES"/>
        </w:rPr>
        <w:t>Identificación con foto (como la matricula, el pasaporte o la identificación de escuela)</w:t>
      </w:r>
    </w:p>
    <w:p w:rsidR="00292CAC" w:rsidRPr="00D439C0" w:rsidRDefault="00292CAC" w:rsidP="00A63E8F">
      <w:pPr>
        <w:rPr>
          <w:i/>
          <w:lang w:val="es-ES"/>
        </w:rPr>
      </w:pPr>
    </w:p>
    <w:p w:rsidR="00A63E8F" w:rsidRPr="00D439C0" w:rsidRDefault="00A63E8F">
      <w:pPr>
        <w:rPr>
          <w:lang w:val="es-ES"/>
        </w:rPr>
      </w:pPr>
    </w:p>
    <w:p w:rsidR="006C4AC7" w:rsidRPr="004C0BFB" w:rsidRDefault="006C4AC7" w:rsidP="006C4AC7">
      <w:pPr>
        <w:rPr>
          <w:b/>
          <w:sz w:val="22"/>
          <w:szCs w:val="22"/>
        </w:rPr>
      </w:pPr>
      <w:r w:rsidRPr="00A63E8F">
        <w:rPr>
          <w:sz w:val="22"/>
          <w:szCs w:val="22"/>
        </w:rPr>
        <w:t>If you cannot attend the appointment, please con</w:t>
      </w:r>
      <w:r>
        <w:rPr>
          <w:sz w:val="22"/>
          <w:szCs w:val="22"/>
        </w:rPr>
        <w:t>t</w:t>
      </w:r>
      <w:r w:rsidRPr="00A63E8F">
        <w:rPr>
          <w:sz w:val="22"/>
          <w:szCs w:val="22"/>
        </w:rPr>
        <w:t>act me office right away so we can change the appointment for you.</w:t>
      </w:r>
      <w:r w:rsidRPr="00E7009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It is very important that you attend this appointment.  If you do not attend, your application could be denied.</w:t>
      </w:r>
    </w:p>
    <w:p w:rsidR="006C4AC7" w:rsidRPr="006C4AC7" w:rsidRDefault="006C4AC7" w:rsidP="006C4AC7">
      <w:pPr>
        <w:rPr>
          <w:i/>
          <w:lang w:val="es-ES"/>
        </w:rPr>
      </w:pPr>
      <w:r w:rsidRPr="006C4AC7">
        <w:rPr>
          <w:i/>
          <w:lang w:val="es-ES"/>
        </w:rPr>
        <w:t xml:space="preserve">Si no puede asistir a su cita por cualquier razón, llámeme lo más pronto como sea posible para que yo pueda cambiar la cita.  </w:t>
      </w:r>
      <w:r w:rsidRPr="006C4AC7">
        <w:rPr>
          <w:b/>
          <w:i/>
          <w:lang w:val="es-ES"/>
        </w:rPr>
        <w:t>Es muy importante asistir a esta cita.  Si no asiste, su aplicación puede ser negada.</w:t>
      </w:r>
    </w:p>
    <w:p w:rsidR="000C38FE" w:rsidRPr="00D439C0" w:rsidRDefault="000C38FE">
      <w:pPr>
        <w:rPr>
          <w:lang w:val="es-ES"/>
        </w:rPr>
      </w:pPr>
    </w:p>
    <w:p w:rsidR="000C38FE" w:rsidRPr="00D439C0" w:rsidRDefault="000C38FE">
      <w:r w:rsidRPr="00D439C0">
        <w:t>Sincerely,</w:t>
      </w:r>
    </w:p>
    <w:p w:rsidR="00292CAC" w:rsidRPr="00D439C0" w:rsidRDefault="00292CAC">
      <w:pPr>
        <w:rPr>
          <w:i/>
        </w:rPr>
      </w:pPr>
      <w:proofErr w:type="spellStart"/>
      <w:r w:rsidRPr="00D439C0">
        <w:rPr>
          <w:i/>
        </w:rPr>
        <w:t>Atentamente</w:t>
      </w:r>
      <w:proofErr w:type="spellEnd"/>
      <w:r w:rsidRPr="00D439C0">
        <w:rPr>
          <w:i/>
        </w:rPr>
        <w:t>,</w:t>
      </w:r>
    </w:p>
    <w:p w:rsidR="00292CAC" w:rsidRPr="00D439C0" w:rsidRDefault="000C38FE">
      <w:r w:rsidRPr="00D439C0">
        <w:t>NAME</w:t>
      </w:r>
    </w:p>
    <w:p w:rsidR="000C38FE" w:rsidRPr="00D439C0" w:rsidRDefault="000C38FE">
      <w:r w:rsidRPr="00D439C0">
        <w:t>TITLE</w:t>
      </w:r>
    </w:p>
    <w:p w:rsidR="00292CAC" w:rsidRPr="00D439C0" w:rsidRDefault="00292CAC"/>
    <w:p w:rsidR="000C38FE" w:rsidRPr="00D439C0" w:rsidRDefault="000C38FE">
      <w:r w:rsidRPr="00D439C0">
        <w:t>Enclosure</w:t>
      </w:r>
    </w:p>
    <w:p w:rsidR="00292CAC" w:rsidRPr="00D439C0" w:rsidRDefault="00292CAC">
      <w:pPr>
        <w:rPr>
          <w:i/>
        </w:rPr>
      </w:pPr>
      <w:proofErr w:type="spellStart"/>
      <w:r w:rsidRPr="00D439C0">
        <w:rPr>
          <w:i/>
        </w:rPr>
        <w:t>Incluso</w:t>
      </w:r>
      <w:proofErr w:type="spellEnd"/>
    </w:p>
    <w:sectPr w:rsidR="00292CAC" w:rsidRPr="00D439C0" w:rsidSect="004C20E4">
      <w:pgSz w:w="12240" w:h="15840" w:code="1"/>
      <w:pgMar w:top="1440" w:right="1440" w:bottom="1440" w:left="144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4D88"/>
    <w:multiLevelType w:val="hybridMultilevel"/>
    <w:tmpl w:val="9E7EC9CA"/>
    <w:lvl w:ilvl="0" w:tplc="E83253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872396"/>
    <w:rsid w:val="000B04BD"/>
    <w:rsid w:val="000C38FE"/>
    <w:rsid w:val="00137C75"/>
    <w:rsid w:val="00292CAC"/>
    <w:rsid w:val="002D7465"/>
    <w:rsid w:val="003F40E5"/>
    <w:rsid w:val="00456AD2"/>
    <w:rsid w:val="004C20E4"/>
    <w:rsid w:val="00677C10"/>
    <w:rsid w:val="006C4AC7"/>
    <w:rsid w:val="007042F7"/>
    <w:rsid w:val="00743EC6"/>
    <w:rsid w:val="007959E2"/>
    <w:rsid w:val="007C7967"/>
    <w:rsid w:val="007E5CDC"/>
    <w:rsid w:val="00872396"/>
    <w:rsid w:val="00A14254"/>
    <w:rsid w:val="00A63E8F"/>
    <w:rsid w:val="00B76A61"/>
    <w:rsid w:val="00BC49DF"/>
    <w:rsid w:val="00C70C05"/>
    <w:rsid w:val="00D439C0"/>
    <w:rsid w:val="00EE79D9"/>
    <w:rsid w:val="00FA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959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8BFD-226B-4C58-A749-E18916D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entro legal inc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Valued Gateway Client</dc:creator>
  <cp:keywords/>
  <dc:description/>
  <cp:lastModifiedBy>anne.applebaum</cp:lastModifiedBy>
  <cp:revision>4</cp:revision>
  <cp:lastPrinted>2010-03-15T16:37:00Z</cp:lastPrinted>
  <dcterms:created xsi:type="dcterms:W3CDTF">2012-08-12T23:53:00Z</dcterms:created>
  <dcterms:modified xsi:type="dcterms:W3CDTF">2012-09-25T15:48:00Z</dcterms:modified>
</cp:coreProperties>
</file>